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F1D15" w14:textId="3D78A4E2" w:rsidR="00A821D8" w:rsidRPr="003122CD" w:rsidRDefault="00B7620E" w:rsidP="00B7620E">
      <w:pPr>
        <w:jc w:val="center"/>
        <w:rPr>
          <w:b/>
          <w:bCs/>
          <w:sz w:val="28"/>
          <w:szCs w:val="28"/>
        </w:rPr>
      </w:pPr>
      <w:r w:rsidRPr="003122CD">
        <w:rPr>
          <w:b/>
          <w:bCs/>
          <w:sz w:val="28"/>
          <w:szCs w:val="28"/>
        </w:rPr>
        <w:t>Информация                                                                                                                                                                                                                   о структуре организации МУК «КДЦ Полтавченского с/п»</w:t>
      </w:r>
    </w:p>
    <w:p w14:paraId="585A45B8" w14:textId="2FB4DFE6" w:rsidR="00B7620E" w:rsidRDefault="009C040A" w:rsidP="003122C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539DA" wp14:editId="17A52DC1">
                <wp:simplePos x="0" y="0"/>
                <wp:positionH relativeFrom="column">
                  <wp:posOffset>3371850</wp:posOffset>
                </wp:positionH>
                <wp:positionV relativeFrom="paragraph">
                  <wp:posOffset>1076960</wp:posOffset>
                </wp:positionV>
                <wp:extent cx="514350" cy="2171700"/>
                <wp:effectExtent l="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A0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65.5pt;margin-top:84.8pt;width:40.5pt;height:17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6E610" wp14:editId="782F1817">
                <wp:simplePos x="0" y="0"/>
                <wp:positionH relativeFrom="column">
                  <wp:posOffset>1952625</wp:posOffset>
                </wp:positionH>
                <wp:positionV relativeFrom="paragraph">
                  <wp:posOffset>1086485</wp:posOffset>
                </wp:positionV>
                <wp:extent cx="371475" cy="2076450"/>
                <wp:effectExtent l="57150" t="0" r="285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74517" id="Прямая со стрелкой 11" o:spid="_x0000_s1026" type="#_x0000_t32" style="position:absolute;margin-left:153.75pt;margin-top:85.55pt;width:29.25pt;height:163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D02BD" wp14:editId="028DC6FB">
                <wp:simplePos x="0" y="0"/>
                <wp:positionH relativeFrom="column">
                  <wp:posOffset>2867025</wp:posOffset>
                </wp:positionH>
                <wp:positionV relativeFrom="paragraph">
                  <wp:posOffset>1086485</wp:posOffset>
                </wp:positionV>
                <wp:extent cx="28575" cy="3352800"/>
                <wp:effectExtent l="381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AA7C4" id="Прямая со стрелкой 10" o:spid="_x0000_s1026" type="#_x0000_t32" style="position:absolute;margin-left:225.75pt;margin-top:85.55pt;width:2.25pt;height:26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B9496" wp14:editId="16BBCAA5">
                <wp:simplePos x="0" y="0"/>
                <wp:positionH relativeFrom="column">
                  <wp:posOffset>3943350</wp:posOffset>
                </wp:positionH>
                <wp:positionV relativeFrom="paragraph">
                  <wp:posOffset>1048385</wp:posOffset>
                </wp:positionV>
                <wp:extent cx="381000" cy="6953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EBF38" id="Прямая со стрелкой 9" o:spid="_x0000_s1026" type="#_x0000_t32" style="position:absolute;margin-left:310.5pt;margin-top:82.55pt;width:30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3CD61" wp14:editId="6DAED26D">
                <wp:simplePos x="0" y="0"/>
                <wp:positionH relativeFrom="column">
                  <wp:posOffset>1533525</wp:posOffset>
                </wp:positionH>
                <wp:positionV relativeFrom="paragraph">
                  <wp:posOffset>1048385</wp:posOffset>
                </wp:positionV>
                <wp:extent cx="257175" cy="70485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A3D40" id="Прямая со стрелкой 8" o:spid="_x0000_s1026" type="#_x0000_t32" style="position:absolute;margin-left:120.75pt;margin-top:82.55pt;width:20.25pt;height:5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B91CD" wp14:editId="04C0A201">
                <wp:simplePos x="0" y="0"/>
                <wp:positionH relativeFrom="column">
                  <wp:posOffset>3657600</wp:posOffset>
                </wp:positionH>
                <wp:positionV relativeFrom="paragraph">
                  <wp:posOffset>3220085</wp:posOffset>
                </wp:positionV>
                <wp:extent cx="1543050" cy="113347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6B87E" w14:textId="5888EBAE" w:rsidR="009C040A" w:rsidRPr="009C040A" w:rsidRDefault="009C040A" w:rsidP="009C04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 xml:space="preserve">СПЕЦИАЛИСТ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9C040A">
                              <w:rPr>
                                <w:b/>
                                <w:bCs/>
                              </w:rPr>
                              <w:t xml:space="preserve">ПО РАБОТЕ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</w:t>
                            </w:r>
                            <w:r w:rsidRPr="009C040A">
                              <w:rPr>
                                <w:b/>
                                <w:bCs/>
                              </w:rPr>
                              <w:t>С МОЛОДЕЖ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91CD" id="Прямоугольник: скругленные углы 5" o:spid="_x0000_s1026" style="position:absolute;margin-left:4in;margin-top:253.55pt;width:121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4966B87E" w14:textId="5888EBAE" w:rsidR="009C040A" w:rsidRPr="009C040A" w:rsidRDefault="009C040A" w:rsidP="009C04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 xml:space="preserve">СПЕЦИАЛИСТ </w:t>
                      </w:r>
                      <w:r>
                        <w:rPr>
                          <w:b/>
                          <w:bCs/>
                        </w:rPr>
                        <w:t xml:space="preserve">                    </w:t>
                      </w:r>
                      <w:r w:rsidRPr="009C040A">
                        <w:rPr>
                          <w:b/>
                          <w:bCs/>
                        </w:rPr>
                        <w:t xml:space="preserve">ПО РАБОТЕ </w:t>
                      </w:r>
                      <w:r>
                        <w:rPr>
                          <w:b/>
                          <w:bCs/>
                        </w:rPr>
                        <w:t xml:space="preserve">                                </w:t>
                      </w:r>
                      <w:r w:rsidRPr="009C040A">
                        <w:rPr>
                          <w:b/>
                          <w:bCs/>
                        </w:rPr>
                        <w:t>С МОЛОДЕЖЬ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EE246" wp14:editId="21507570">
                <wp:simplePos x="0" y="0"/>
                <wp:positionH relativeFrom="margin">
                  <wp:posOffset>2095500</wp:posOffset>
                </wp:positionH>
                <wp:positionV relativeFrom="paragraph">
                  <wp:posOffset>4458335</wp:posOffset>
                </wp:positionV>
                <wp:extent cx="1581150" cy="91440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0AC73" w14:textId="7CCF98A6" w:rsidR="009C040A" w:rsidRPr="009C040A" w:rsidRDefault="009C040A" w:rsidP="009C04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>КУЛЬТ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4EE246" id="Прямоугольник: скругленные углы 3" o:spid="_x0000_s1027" style="position:absolute;margin-left:165pt;margin-top:351.05pt;width:124.5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0290AC73" w14:textId="7CCF98A6" w:rsidR="009C040A" w:rsidRPr="009C040A" w:rsidRDefault="009C040A" w:rsidP="009C04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>КУЛЬТОРГАНИЗА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ACC28" wp14:editId="7E6DE0D4">
                <wp:simplePos x="0" y="0"/>
                <wp:positionH relativeFrom="margin">
                  <wp:posOffset>4248150</wp:posOffset>
                </wp:positionH>
                <wp:positionV relativeFrom="paragraph">
                  <wp:posOffset>1667509</wp:posOffset>
                </wp:positionV>
                <wp:extent cx="1581150" cy="1285875"/>
                <wp:effectExtent l="0" t="0" r="1905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27E8D" w14:textId="34E9B1EA" w:rsidR="009C040A" w:rsidRPr="009C040A" w:rsidRDefault="009C040A" w:rsidP="009C04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 xml:space="preserve">ИНСТРУКТОР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</w:t>
                            </w:r>
                            <w:r w:rsidRPr="009C040A">
                              <w:rPr>
                                <w:b/>
                                <w:bCs/>
                              </w:rPr>
                              <w:t>ПО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ACC28" id="Прямоугольник: скругленные углы 1" o:spid="_x0000_s1028" style="position:absolute;margin-left:334.5pt;margin-top:131.3pt;width:124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77727E8D" w14:textId="34E9B1EA" w:rsidR="009C040A" w:rsidRPr="009C040A" w:rsidRDefault="009C040A" w:rsidP="009C04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 xml:space="preserve">ИНСТРУКТОР </w:t>
                      </w:r>
                      <w:r>
                        <w:rPr>
                          <w:b/>
                          <w:bCs/>
                        </w:rPr>
                        <w:t xml:space="preserve">                         </w:t>
                      </w:r>
                      <w:r w:rsidRPr="009C040A">
                        <w:rPr>
                          <w:b/>
                          <w:bCs/>
                        </w:rPr>
                        <w:t>ПО СПОРТ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4F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16739" wp14:editId="653BD89A">
                <wp:simplePos x="0" y="0"/>
                <wp:positionH relativeFrom="column">
                  <wp:posOffset>609600</wp:posOffset>
                </wp:positionH>
                <wp:positionV relativeFrom="paragraph">
                  <wp:posOffset>3191510</wp:posOffset>
                </wp:positionV>
                <wp:extent cx="1543050" cy="1181100"/>
                <wp:effectExtent l="0" t="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CA19" w14:textId="0A495F93" w:rsidR="00A34FB4" w:rsidRPr="009C040A" w:rsidRDefault="009C040A" w:rsidP="00A34F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>РУКОВОДИТЕЛЬ КРУЖКА</w:t>
                            </w:r>
                          </w:p>
                          <w:p w14:paraId="3BE44B5E" w14:textId="12853722" w:rsidR="009C040A" w:rsidRPr="009C040A" w:rsidRDefault="009C040A" w:rsidP="00A34F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040A">
                              <w:rPr>
                                <w:b/>
                                <w:bCs/>
                              </w:rPr>
                              <w:t>РУКОВОДИТЕЛЬ ВИ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6739" id="Прямоугольник: скругленные углы 7" o:spid="_x0000_s1029" style="position:absolute;margin-left:48pt;margin-top:251.3pt;width:121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111ECA19" w14:textId="0A495F93" w:rsidR="00A34FB4" w:rsidRPr="009C040A" w:rsidRDefault="009C040A" w:rsidP="00A34F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>РУКОВОДИТЕЛЬ КРУЖКА</w:t>
                      </w:r>
                    </w:p>
                    <w:p w14:paraId="3BE44B5E" w14:textId="12853722" w:rsidR="009C040A" w:rsidRPr="009C040A" w:rsidRDefault="009C040A" w:rsidP="00A34F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040A">
                        <w:rPr>
                          <w:b/>
                          <w:bCs/>
                        </w:rPr>
                        <w:t>РУКОВОДИТЕЛЬ ВИА</w:t>
                      </w:r>
                    </w:p>
                  </w:txbxContent>
                </v:textbox>
              </v:roundrect>
            </w:pict>
          </mc:Fallback>
        </mc:AlternateContent>
      </w:r>
      <w:r w:rsidR="00A34F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F8C45" wp14:editId="6EF143EB">
                <wp:simplePos x="0" y="0"/>
                <wp:positionH relativeFrom="margin">
                  <wp:align>left</wp:align>
                </wp:positionH>
                <wp:positionV relativeFrom="paragraph">
                  <wp:posOffset>1705610</wp:posOffset>
                </wp:positionV>
                <wp:extent cx="1600200" cy="1323975"/>
                <wp:effectExtent l="0" t="0" r="1905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BE36F" w14:textId="59FB1CC7" w:rsidR="00A34FB4" w:rsidRDefault="00A34FB4" w:rsidP="00A34FB4">
                            <w:pPr>
                              <w:jc w:val="center"/>
                            </w:pPr>
                            <w:r>
                              <w:t xml:space="preserve">Обособленное структурное подразделение </w:t>
                            </w:r>
                            <w:proofErr w:type="spellStart"/>
                            <w:r>
                              <w:t>Полтавченская</w:t>
                            </w:r>
                            <w:proofErr w:type="spellEnd"/>
                            <w:r>
                              <w:t xml:space="preserve"> сельская </w:t>
                            </w:r>
                            <w:proofErr w:type="gramStart"/>
                            <w:r>
                              <w:t xml:space="preserve">библиотека  </w:t>
                            </w:r>
                            <w:r w:rsidRPr="009C040A">
                              <w:rPr>
                                <w:b/>
                                <w:bCs/>
                              </w:rPr>
                              <w:t>БИБЛИОТЕКАР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8C45" id="Прямоугольник: скругленные углы 4" o:spid="_x0000_s1030" style="position:absolute;margin-left:0;margin-top:134.3pt;width:126pt;height:10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5F0BE36F" w14:textId="59FB1CC7" w:rsidR="00A34FB4" w:rsidRDefault="00A34FB4" w:rsidP="00A34FB4">
                      <w:pPr>
                        <w:jc w:val="center"/>
                      </w:pPr>
                      <w:r>
                        <w:t xml:space="preserve">Обособленное структурное подразделение </w:t>
                      </w:r>
                      <w:proofErr w:type="spellStart"/>
                      <w:r>
                        <w:t>Полтавченская</w:t>
                      </w:r>
                      <w:proofErr w:type="spellEnd"/>
                      <w:r>
                        <w:t xml:space="preserve"> сельская </w:t>
                      </w:r>
                      <w:proofErr w:type="gramStart"/>
                      <w:r>
                        <w:t xml:space="preserve">библиотека  </w:t>
                      </w:r>
                      <w:r w:rsidRPr="009C040A">
                        <w:rPr>
                          <w:b/>
                          <w:bCs/>
                        </w:rPr>
                        <w:t>БИБЛИОТЕКАРЬ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4F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072B7" wp14:editId="02ECE236">
                <wp:simplePos x="0" y="0"/>
                <wp:positionH relativeFrom="column">
                  <wp:posOffset>1739264</wp:posOffset>
                </wp:positionH>
                <wp:positionV relativeFrom="paragraph">
                  <wp:posOffset>153035</wp:posOffset>
                </wp:positionV>
                <wp:extent cx="2238375" cy="914400"/>
                <wp:effectExtent l="0" t="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72E6" w14:textId="4DD1BB92" w:rsidR="00A34FB4" w:rsidRPr="00A34FB4" w:rsidRDefault="00A34FB4" w:rsidP="00A34FB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4F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F072B7" id="Прямоугольник: скругленные углы 2" o:spid="_x0000_s1031" style="position:absolute;margin-left:136.95pt;margin-top:12.05pt;width:176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76C872E6" w14:textId="4DD1BB92" w:rsidR="00A34FB4" w:rsidRPr="00A34FB4" w:rsidRDefault="00A34FB4" w:rsidP="00A34FB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4FB4">
                        <w:rPr>
                          <w:b/>
                          <w:bCs/>
                          <w:sz w:val="40"/>
                          <w:szCs w:val="40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3122CD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8FE560B" w14:textId="6037C105" w:rsidR="003122CD" w:rsidRDefault="003122CD" w:rsidP="003122CD"/>
    <w:p w14:paraId="55F4B6E1" w14:textId="2818BC51" w:rsidR="003122CD" w:rsidRDefault="003122CD" w:rsidP="003122CD"/>
    <w:p w14:paraId="57FD3C73" w14:textId="2904FD7E" w:rsidR="003122CD" w:rsidRDefault="003122CD" w:rsidP="003122CD"/>
    <w:p w14:paraId="3F7D8BF6" w14:textId="4E6F3741" w:rsidR="003122CD" w:rsidRDefault="003122CD" w:rsidP="003122CD"/>
    <w:p w14:paraId="1BA79F1E" w14:textId="089007F6" w:rsidR="003122CD" w:rsidRDefault="003122CD" w:rsidP="003122CD"/>
    <w:p w14:paraId="188E157A" w14:textId="1DDAAA23" w:rsidR="003122CD" w:rsidRDefault="003122CD" w:rsidP="003122CD"/>
    <w:p w14:paraId="68BDB8C2" w14:textId="5165E595" w:rsidR="003122CD" w:rsidRDefault="003122CD" w:rsidP="003122CD"/>
    <w:p w14:paraId="4D256FAD" w14:textId="303A24ED" w:rsidR="003122CD" w:rsidRDefault="003122CD" w:rsidP="003122CD"/>
    <w:p w14:paraId="41A77336" w14:textId="4FFBB3A9" w:rsidR="003122CD" w:rsidRDefault="003122CD" w:rsidP="003122CD"/>
    <w:p w14:paraId="06283A75" w14:textId="505748BC" w:rsidR="003122CD" w:rsidRDefault="003122CD" w:rsidP="003122CD"/>
    <w:p w14:paraId="3F8E30E9" w14:textId="4CF7219A" w:rsidR="003122CD" w:rsidRDefault="003122CD" w:rsidP="003122CD"/>
    <w:p w14:paraId="3FD0EB4F" w14:textId="4CE011C9" w:rsidR="003122CD" w:rsidRDefault="003122CD" w:rsidP="003122CD"/>
    <w:p w14:paraId="4B172EED" w14:textId="53700AF2" w:rsidR="003122CD" w:rsidRDefault="003122CD" w:rsidP="003122CD"/>
    <w:p w14:paraId="0C60BF62" w14:textId="769AC16E" w:rsidR="003122CD" w:rsidRDefault="003122CD" w:rsidP="003122CD"/>
    <w:p w14:paraId="29FB86F5" w14:textId="3175315B" w:rsidR="003122CD" w:rsidRDefault="003122CD" w:rsidP="003122CD"/>
    <w:p w14:paraId="77F34D6B" w14:textId="4BEDE826" w:rsidR="003122CD" w:rsidRDefault="003122CD" w:rsidP="003122CD"/>
    <w:p w14:paraId="00EFD166" w14:textId="0B40F67F" w:rsidR="003122CD" w:rsidRDefault="003122CD" w:rsidP="003122CD"/>
    <w:p w14:paraId="563D21B4" w14:textId="0242EB3F" w:rsidR="003122CD" w:rsidRDefault="003122CD" w:rsidP="003122CD"/>
    <w:p w14:paraId="59FD8D30" w14:textId="77777777" w:rsidR="005F2AE1" w:rsidRDefault="005F2AE1" w:rsidP="00A35601">
      <w:pPr>
        <w:rPr>
          <w:b/>
          <w:bCs/>
        </w:rPr>
      </w:pPr>
    </w:p>
    <w:p w14:paraId="458B1FD3" w14:textId="2BB85765" w:rsidR="005F2AE1" w:rsidRPr="00A35601" w:rsidRDefault="005F2AE1" w:rsidP="005F2AE1">
      <w:pPr>
        <w:jc w:val="center"/>
        <w:rPr>
          <w:b/>
          <w:bCs/>
          <w:sz w:val="28"/>
          <w:szCs w:val="28"/>
        </w:rPr>
      </w:pPr>
      <w:r w:rsidRPr="00A35601">
        <w:rPr>
          <w:b/>
          <w:bCs/>
          <w:sz w:val="28"/>
          <w:szCs w:val="28"/>
        </w:rPr>
        <w:t>ИНФОРМАЦИЯ ОБ ОРГАНАХ УПРАВЛЕНИЯ ОРГАНИЗАЦИЕЙ КУЛЬТУРЫ</w:t>
      </w:r>
    </w:p>
    <w:p w14:paraId="269E37E9" w14:textId="10021B11" w:rsidR="003122CD" w:rsidRPr="00A35601" w:rsidRDefault="00177F2F" w:rsidP="003122CD">
      <w:pPr>
        <w:rPr>
          <w:sz w:val="28"/>
          <w:szCs w:val="28"/>
        </w:rPr>
      </w:pPr>
      <w:r w:rsidRPr="00A35601">
        <w:rPr>
          <w:b/>
          <w:bCs/>
          <w:sz w:val="28"/>
          <w:szCs w:val="28"/>
        </w:rPr>
        <w:t>Директор МУК «КДЦ Полтавченского с/п»</w:t>
      </w:r>
      <w:r w:rsidRPr="00A35601">
        <w:rPr>
          <w:sz w:val="28"/>
          <w:szCs w:val="28"/>
        </w:rPr>
        <w:t xml:space="preserve">  </w:t>
      </w:r>
      <w:proofErr w:type="spellStart"/>
      <w:r w:rsidRPr="00A35601">
        <w:rPr>
          <w:sz w:val="28"/>
          <w:szCs w:val="28"/>
        </w:rPr>
        <w:t>Вертиева</w:t>
      </w:r>
      <w:proofErr w:type="spellEnd"/>
      <w:r w:rsidRPr="00A35601">
        <w:rPr>
          <w:sz w:val="28"/>
          <w:szCs w:val="28"/>
        </w:rPr>
        <w:t xml:space="preserve"> Людмила Анатольевна                                                                                                                        Телефон: 8(86168)49-6-18                                                                                                                                                                                                                 </w:t>
      </w:r>
      <w:r w:rsidRPr="00A35601">
        <w:rPr>
          <w:sz w:val="28"/>
          <w:szCs w:val="28"/>
          <w:lang w:val="en-US"/>
        </w:rPr>
        <w:t>e</w:t>
      </w:r>
      <w:r w:rsidRPr="00A35601">
        <w:rPr>
          <w:sz w:val="28"/>
          <w:szCs w:val="28"/>
        </w:rPr>
        <w:t>-</w:t>
      </w:r>
      <w:r w:rsidRPr="00A35601">
        <w:rPr>
          <w:sz w:val="28"/>
          <w:szCs w:val="28"/>
          <w:lang w:val="en-US"/>
        </w:rPr>
        <w:t>mail</w:t>
      </w:r>
      <w:r w:rsidRPr="00A35601">
        <w:rPr>
          <w:sz w:val="28"/>
          <w:szCs w:val="28"/>
        </w:rPr>
        <w:t xml:space="preserve">: </w:t>
      </w:r>
      <w:hyperlink r:id="rId5" w:history="1">
        <w:r w:rsidRPr="00A35601">
          <w:rPr>
            <w:rStyle w:val="a3"/>
            <w:sz w:val="28"/>
            <w:szCs w:val="28"/>
            <w:lang w:val="en-US"/>
          </w:rPr>
          <w:t>poltavkdc</w:t>
        </w:r>
        <w:r w:rsidRPr="00A35601">
          <w:rPr>
            <w:rStyle w:val="a3"/>
            <w:sz w:val="28"/>
            <w:szCs w:val="28"/>
          </w:rPr>
          <w:t>@</w:t>
        </w:r>
        <w:r w:rsidRPr="00A35601">
          <w:rPr>
            <w:rStyle w:val="a3"/>
            <w:sz w:val="28"/>
            <w:szCs w:val="28"/>
            <w:lang w:val="en-US"/>
          </w:rPr>
          <w:t>mail</w:t>
        </w:r>
        <w:r w:rsidRPr="00A35601">
          <w:rPr>
            <w:rStyle w:val="a3"/>
            <w:sz w:val="28"/>
            <w:szCs w:val="28"/>
          </w:rPr>
          <w:t>.</w:t>
        </w:r>
        <w:proofErr w:type="spellStart"/>
        <w:r w:rsidRPr="00A3560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356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A35601">
        <w:rPr>
          <w:b/>
          <w:bCs/>
          <w:sz w:val="28"/>
          <w:szCs w:val="28"/>
        </w:rPr>
        <w:t>Библиотекарь</w:t>
      </w:r>
      <w:r w:rsidRPr="00A35601">
        <w:rPr>
          <w:sz w:val="28"/>
          <w:szCs w:val="28"/>
        </w:rPr>
        <w:t xml:space="preserve"> Грибкова Алина Сергеевна                                                                                                                                                          </w:t>
      </w:r>
      <w:r w:rsidRPr="00A35601">
        <w:rPr>
          <w:sz w:val="28"/>
          <w:szCs w:val="28"/>
        </w:rPr>
        <w:t xml:space="preserve">Телефон: 8(86168)49-6-18                                                                                                                                                                                                                 </w:t>
      </w:r>
      <w:r w:rsidRPr="00A35601">
        <w:rPr>
          <w:sz w:val="28"/>
          <w:szCs w:val="28"/>
          <w:lang w:val="en-US"/>
        </w:rPr>
        <w:t>e</w:t>
      </w:r>
      <w:r w:rsidRPr="00A35601">
        <w:rPr>
          <w:sz w:val="28"/>
          <w:szCs w:val="28"/>
        </w:rPr>
        <w:t>-</w:t>
      </w:r>
      <w:r w:rsidRPr="00A35601">
        <w:rPr>
          <w:sz w:val="28"/>
          <w:szCs w:val="28"/>
          <w:lang w:val="en-US"/>
        </w:rPr>
        <w:t>mail</w:t>
      </w:r>
      <w:r w:rsidRPr="00A35601">
        <w:rPr>
          <w:sz w:val="28"/>
          <w:szCs w:val="28"/>
        </w:rPr>
        <w:t>:</w:t>
      </w:r>
      <w:r w:rsidRPr="00A35601">
        <w:rPr>
          <w:sz w:val="28"/>
          <w:szCs w:val="28"/>
        </w:rPr>
        <w:t xml:space="preserve">    alina.grib.poltavchenskoe@mail.ru   </w:t>
      </w:r>
      <w:r w:rsidRPr="00A35601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35601">
        <w:rPr>
          <w:b/>
          <w:bCs/>
          <w:sz w:val="28"/>
          <w:szCs w:val="28"/>
        </w:rPr>
        <w:t>Специалист по работе с молодежью</w:t>
      </w:r>
      <w:r w:rsidRPr="00A35601">
        <w:rPr>
          <w:sz w:val="28"/>
          <w:szCs w:val="28"/>
        </w:rPr>
        <w:t xml:space="preserve"> </w:t>
      </w:r>
      <w:r w:rsidRPr="00A35601">
        <w:rPr>
          <w:sz w:val="28"/>
          <w:szCs w:val="28"/>
        </w:rPr>
        <w:t xml:space="preserve">Грибкова Алина Сергеевна                                                                                                                                                          Телефон: 8(86168)49-6-18                                                                                                                                                                                                                 </w:t>
      </w:r>
      <w:r w:rsidRPr="00A35601">
        <w:rPr>
          <w:sz w:val="28"/>
          <w:szCs w:val="28"/>
          <w:lang w:val="en-US"/>
        </w:rPr>
        <w:t>e</w:t>
      </w:r>
      <w:r w:rsidRPr="00A35601">
        <w:rPr>
          <w:sz w:val="28"/>
          <w:szCs w:val="28"/>
        </w:rPr>
        <w:t>-</w:t>
      </w:r>
      <w:r w:rsidRPr="00A35601">
        <w:rPr>
          <w:sz w:val="28"/>
          <w:szCs w:val="28"/>
          <w:lang w:val="en-US"/>
        </w:rPr>
        <w:t>mail</w:t>
      </w:r>
      <w:r w:rsidRPr="00A35601">
        <w:rPr>
          <w:sz w:val="28"/>
          <w:szCs w:val="28"/>
        </w:rPr>
        <w:t xml:space="preserve">: </w:t>
      </w:r>
      <w:r w:rsidRPr="00A35601">
        <w:rPr>
          <w:color w:val="1F3864" w:themeColor="accent1" w:themeShade="80"/>
          <w:sz w:val="28"/>
          <w:szCs w:val="28"/>
        </w:rPr>
        <w:t xml:space="preserve">alina.grib.poltavchenskoe@mail.ru       </w:t>
      </w:r>
      <w:r w:rsidRPr="00A35601">
        <w:rPr>
          <w:color w:val="1F3864" w:themeColor="accent1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A35601">
        <w:rPr>
          <w:color w:val="1F3864" w:themeColor="accent1" w:themeShade="80"/>
          <w:sz w:val="28"/>
          <w:szCs w:val="28"/>
        </w:rPr>
        <w:t xml:space="preserve"> </w:t>
      </w:r>
      <w:r w:rsidRPr="00A35601">
        <w:rPr>
          <w:b/>
          <w:bCs/>
          <w:sz w:val="28"/>
          <w:szCs w:val="28"/>
        </w:rPr>
        <w:t xml:space="preserve">Инструктор по спорту </w:t>
      </w:r>
      <w:r w:rsidRPr="00A35601">
        <w:rPr>
          <w:sz w:val="28"/>
          <w:szCs w:val="28"/>
        </w:rPr>
        <w:t>Жуков Николай Викторович</w:t>
      </w:r>
      <w:r w:rsidRPr="00A35601">
        <w:rPr>
          <w:sz w:val="28"/>
          <w:szCs w:val="28"/>
        </w:rPr>
        <w:t xml:space="preserve">   </w:t>
      </w:r>
      <w:r w:rsidRPr="00A356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A35601">
        <w:rPr>
          <w:sz w:val="28"/>
          <w:szCs w:val="28"/>
        </w:rPr>
        <w:t xml:space="preserve">Телефон: 8(86168)49-6-18                                                                                                                                                                                                                 </w:t>
      </w:r>
      <w:r w:rsidRPr="00A35601">
        <w:rPr>
          <w:sz w:val="28"/>
          <w:szCs w:val="28"/>
          <w:lang w:val="en-US"/>
        </w:rPr>
        <w:t>e</w:t>
      </w:r>
      <w:r w:rsidRPr="00A35601">
        <w:rPr>
          <w:sz w:val="28"/>
          <w:szCs w:val="28"/>
        </w:rPr>
        <w:t>-</w:t>
      </w:r>
      <w:r w:rsidRPr="00A35601">
        <w:rPr>
          <w:sz w:val="28"/>
          <w:szCs w:val="28"/>
          <w:lang w:val="en-US"/>
        </w:rPr>
        <w:t>mail</w:t>
      </w:r>
      <w:r w:rsidRPr="00A35601">
        <w:rPr>
          <w:sz w:val="28"/>
          <w:szCs w:val="28"/>
        </w:rPr>
        <w:t xml:space="preserve">: </w:t>
      </w:r>
      <w:hyperlink r:id="rId6" w:history="1">
        <w:r w:rsidRPr="00A35601">
          <w:rPr>
            <w:rStyle w:val="a3"/>
            <w:sz w:val="28"/>
            <w:szCs w:val="28"/>
            <w:lang w:val="en-US"/>
          </w:rPr>
          <w:t>poltavkdc</w:t>
        </w:r>
        <w:r w:rsidRPr="00A35601">
          <w:rPr>
            <w:rStyle w:val="a3"/>
            <w:sz w:val="28"/>
            <w:szCs w:val="28"/>
          </w:rPr>
          <w:t>@</w:t>
        </w:r>
        <w:r w:rsidRPr="00A35601">
          <w:rPr>
            <w:rStyle w:val="a3"/>
            <w:sz w:val="28"/>
            <w:szCs w:val="28"/>
            <w:lang w:val="en-US"/>
          </w:rPr>
          <w:t>mail</w:t>
        </w:r>
        <w:r w:rsidRPr="00A35601">
          <w:rPr>
            <w:rStyle w:val="a3"/>
            <w:sz w:val="28"/>
            <w:szCs w:val="28"/>
          </w:rPr>
          <w:t>.</w:t>
        </w:r>
        <w:proofErr w:type="spellStart"/>
        <w:r w:rsidRPr="00A3560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356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22CD" w:rsidRPr="00A35601" w:rsidSect="00A3560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26"/>
    <w:rsid w:val="00100D9B"/>
    <w:rsid w:val="00177F2F"/>
    <w:rsid w:val="003122CD"/>
    <w:rsid w:val="005F2AE1"/>
    <w:rsid w:val="009C040A"/>
    <w:rsid w:val="00A34FB4"/>
    <w:rsid w:val="00A35601"/>
    <w:rsid w:val="00A821D8"/>
    <w:rsid w:val="00AB2026"/>
    <w:rsid w:val="00B7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F1B9"/>
  <w15:chartTrackingRefBased/>
  <w15:docId w15:val="{7D0443AB-CC27-4DC9-B80F-662809DA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F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tavkdc@mail.ru" TargetMode="External"/><Relationship Id="rId5" Type="http://schemas.openxmlformats.org/officeDocument/2006/relationships/hyperlink" Target="mailto:poltavkd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5A0E-E88F-4134-8E03-CF008A5F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7-17T13:49:00Z</dcterms:created>
  <dcterms:modified xsi:type="dcterms:W3CDTF">2020-07-17T14:37:00Z</dcterms:modified>
</cp:coreProperties>
</file>